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27" w:rsidRDefault="00FD4E27" w:rsidP="00FD4E27">
      <w:pPr>
        <w:pStyle w:val="Feladat"/>
        <w:rPr>
          <w:u w:val="none"/>
        </w:rPr>
      </w:pPr>
      <w:r>
        <w:t>1. feladat</w:t>
      </w:r>
      <w:r>
        <w:rPr>
          <w:u w:val="none"/>
        </w:rPr>
        <w:t xml:space="preserve">: </w:t>
      </w:r>
      <w:proofErr w:type="spellStart"/>
      <w:r w:rsidR="00753DB3">
        <w:rPr>
          <w:u w:val="none"/>
        </w:rPr>
        <w:t>Pizzafutár</w:t>
      </w:r>
      <w:proofErr w:type="spellEnd"/>
      <w:r>
        <w:rPr>
          <w:u w:val="none"/>
        </w:rPr>
        <w:t xml:space="preserve"> (</w:t>
      </w:r>
      <w:r w:rsidR="00AA2B1F">
        <w:rPr>
          <w:u w:val="none"/>
        </w:rPr>
        <w:t>20</w:t>
      </w:r>
      <w:r>
        <w:rPr>
          <w:u w:val="none"/>
        </w:rPr>
        <w:t xml:space="preserve"> pont)</w:t>
      </w:r>
    </w:p>
    <w:p w:rsidR="00753DB3" w:rsidRDefault="00753DB3" w:rsidP="00753DB3">
      <w:pPr>
        <w:pStyle w:val="Bekezds"/>
      </w:pPr>
      <w:r>
        <w:t xml:space="preserve">Egy </w:t>
      </w:r>
      <w:proofErr w:type="spellStart"/>
      <w:r>
        <w:t>pizzafutár</w:t>
      </w:r>
      <w:proofErr w:type="spellEnd"/>
      <w:r>
        <w:t xml:space="preserve"> egymás mellett álló 6 házhoz visz pizzát, mindegyikhez pontosan egyet</w:t>
      </w:r>
      <w:r w:rsidR="00213F89">
        <w:t xml:space="preserve">. A kiinduló pontja a 0. ház. Egyszerre </w:t>
      </w:r>
      <w:r w:rsidR="0049259E">
        <w:t>4</w:t>
      </w:r>
      <w:r w:rsidR="00213F89">
        <w:t xml:space="preserve"> pizzát tud vinni, azaz </w:t>
      </w:r>
      <w:r w:rsidR="0049259E">
        <w:t xml:space="preserve">legkésőbb </w:t>
      </w:r>
      <w:r w:rsidR="00213F89">
        <w:t xml:space="preserve">a </w:t>
      </w:r>
      <w:r w:rsidR="0049259E">
        <w:t>negye</w:t>
      </w:r>
      <w:r w:rsidR="00213F89">
        <w:t>dik után vissza kell mennie a</w:t>
      </w:r>
      <w:r w:rsidR="000044C9">
        <w:t xml:space="preserve"> </w:t>
      </w:r>
      <w:r w:rsidR="00213F89">
        <w:t>0. házhoz és felven</w:t>
      </w:r>
      <w:r w:rsidR="0049259E">
        <w:t>ni a maradék</w:t>
      </w:r>
      <w:r w:rsidR="00213F89">
        <w:t xml:space="preserve"> pizzát</w:t>
      </w:r>
      <w:r>
        <w:t xml:space="preserve">. Kapott egy utasítás sorozatot, amiben E x jelenti azt, hogy menjen előre x háznyit (azaz első lépésben a 0. háznál kezdődően pontosan az x. </w:t>
      </w:r>
      <w:proofErr w:type="gramStart"/>
      <w:r>
        <w:t>házhoz</w:t>
      </w:r>
      <w:proofErr w:type="gramEnd"/>
      <w:r>
        <w:t xml:space="preserve"> fogja vinni az első pi</w:t>
      </w:r>
      <w:r>
        <w:t>z</w:t>
      </w:r>
      <w:r>
        <w:t>zát)</w:t>
      </w:r>
      <w:r w:rsidR="0049259E">
        <w:t>, H x pedig azt, hogy hátrafelé menjen x háznyit</w:t>
      </w:r>
      <w:r>
        <w:t xml:space="preserve"> és hagyja ott a következő pizzát</w:t>
      </w:r>
      <w:r w:rsidR="0049259E">
        <w:t>.</w:t>
      </w:r>
      <w:r>
        <w:t>.</w:t>
      </w:r>
    </w:p>
    <w:p w:rsidR="00AA2B1F" w:rsidRDefault="00AA2B1F" w:rsidP="00AA2B1F">
      <w:pPr>
        <w:pStyle w:val="Bekezds"/>
      </w:pPr>
      <w:r>
        <w:t xml:space="preserve">Többféle hiba képzelhető el. Például ha 4 ház lenne, a futár </w:t>
      </w:r>
      <w:r w:rsidR="00FA0B87">
        <w:t xml:space="preserve">pedig </w:t>
      </w:r>
      <w:r>
        <w:t xml:space="preserve">3 pizzát tudna egyszerre vinni és a következő utasítássort kapná: </w:t>
      </w:r>
      <w:r w:rsidRPr="00C95540">
        <w:rPr>
          <w:rFonts w:ascii="Courier New" w:hAnsi="Courier New" w:cs="Courier New"/>
        </w:rPr>
        <w:t>E 1 E 1 H</w:t>
      </w:r>
      <w:r>
        <w:rPr>
          <w:rFonts w:ascii="Courier New" w:hAnsi="Courier New" w:cs="Courier New"/>
        </w:rPr>
        <w:t xml:space="preserve"> 1</w:t>
      </w:r>
      <w:r w:rsidRPr="00C95540">
        <w:rPr>
          <w:rFonts w:ascii="Courier New" w:hAnsi="Courier New" w:cs="Courier New"/>
        </w:rPr>
        <w:t xml:space="preserve"> E 3</w:t>
      </w:r>
      <w:r>
        <w:t>, akkor a harmadik pizzát az első házhoz vinné, ahova már az elsőt is vitte</w:t>
      </w:r>
      <w:r w:rsidR="00FA0B87">
        <w:t xml:space="preserve"> (az elért házak: 1 2 </w:t>
      </w:r>
      <w:r w:rsidR="00FA0B87" w:rsidRPr="00FA0B87">
        <w:rPr>
          <w:b/>
          <w:bCs/>
        </w:rPr>
        <w:t>1</w:t>
      </w:r>
      <w:r w:rsidR="00FA0B87">
        <w:t>)</w:t>
      </w:r>
      <w:r>
        <w:t xml:space="preserve">. Ha az </w:t>
      </w:r>
      <w:r w:rsidRPr="00C95540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E </w:t>
      </w:r>
      <w:r>
        <w:rPr>
          <w:rFonts w:ascii="Courier New" w:hAnsi="Courier New" w:cs="Courier New"/>
        </w:rPr>
        <w:t>1</w:t>
      </w:r>
      <w:r w:rsidRPr="00C95540">
        <w:rPr>
          <w:rFonts w:ascii="Courier New" w:hAnsi="Courier New" w:cs="Courier New"/>
        </w:rPr>
        <w:t xml:space="preserve"> </w:t>
      </w:r>
      <w:r>
        <w:t>utasításokat kapná, a</w:t>
      </w:r>
      <w:r>
        <w:t>k</w:t>
      </w:r>
      <w:r>
        <w:t>kor a harmadik pizza után nem menne vissza a munkahelyére, a 0. házhoz a negyedik pizzáért</w:t>
      </w:r>
      <w:r w:rsidR="00FA0B87">
        <w:t xml:space="preserve"> (az elért házak: 1 2 3 </w:t>
      </w:r>
      <w:r w:rsidR="00FA0B87" w:rsidRPr="00FA0B87">
        <w:rPr>
          <w:b/>
          <w:bCs/>
        </w:rPr>
        <w:t>4</w:t>
      </w:r>
      <w:r w:rsidR="00FA0B87">
        <w:t>)</w:t>
      </w:r>
      <w:r>
        <w:t>. Más hiba is elképzelhető!</w:t>
      </w:r>
    </w:p>
    <w:p w:rsidR="00753DB3" w:rsidRDefault="00753DB3" w:rsidP="00753DB3">
      <w:pPr>
        <w:pStyle w:val="Bekezds"/>
      </w:pPr>
      <w:r>
        <w:t xml:space="preserve">Az alábbi utasítássorokban van egy-egy hiba, találd ki, hányadik utasításnál észlel </w:t>
      </w:r>
      <w:r w:rsidR="00E442F5">
        <w:t xml:space="preserve">először </w:t>
      </w:r>
      <w:r>
        <w:t>hibát és mi a hiba!</w:t>
      </w:r>
    </w:p>
    <w:p w:rsidR="00AA2B1F" w:rsidRDefault="00AA2B1F" w:rsidP="00AA2B1F">
      <w:pPr>
        <w:pStyle w:val="Bekezds"/>
      </w:pPr>
      <w:r>
        <w:t xml:space="preserve">A. </w:t>
      </w:r>
      <w:r w:rsidRPr="00C95540">
        <w:rPr>
          <w:rFonts w:ascii="Courier New" w:hAnsi="Courier New" w:cs="Courier New"/>
        </w:rPr>
        <w:t>E 2</w:t>
      </w:r>
      <w:r>
        <w:rPr>
          <w:rFonts w:ascii="Courier New" w:hAnsi="Courier New" w:cs="Courier New"/>
        </w:rPr>
        <w:t xml:space="preserve"> E 2 H 3 E 1 H 3 E 6 H 1</w:t>
      </w:r>
    </w:p>
    <w:p w:rsidR="00AA2B1F" w:rsidRDefault="00AA2B1F" w:rsidP="00AA2B1F">
      <w:pPr>
        <w:pStyle w:val="Bekezds"/>
        <w:rPr>
          <w:rFonts w:ascii="Courier New" w:hAnsi="Courier New" w:cs="Courier New"/>
        </w:rPr>
      </w:pPr>
      <w:r>
        <w:t xml:space="preserve">B. </w:t>
      </w:r>
      <w:r>
        <w:rPr>
          <w:rFonts w:ascii="Courier New" w:hAnsi="Courier New" w:cs="Courier New"/>
        </w:rPr>
        <w:t>E 6 H 1 H 1 H 1 H 1 H 1 H 1</w:t>
      </w:r>
    </w:p>
    <w:p w:rsidR="00AA2B1F" w:rsidRDefault="00AA2B1F" w:rsidP="00AA2B1F">
      <w:pPr>
        <w:pStyle w:val="Bekezds"/>
        <w:rPr>
          <w:rFonts w:cs="Courier New"/>
        </w:rPr>
      </w:pPr>
      <w:r w:rsidRPr="00C95540">
        <w:rPr>
          <w:rFonts w:cs="Courier New"/>
        </w:rPr>
        <w:t xml:space="preserve">C. </w:t>
      </w:r>
      <w:r>
        <w:rPr>
          <w:rFonts w:ascii="Courier New" w:hAnsi="Courier New" w:cs="Courier New"/>
        </w:rPr>
        <w:t>E 6 H 2 H 2 H 3 E 5 H 2 H 2</w:t>
      </w:r>
    </w:p>
    <w:p w:rsidR="00AA2B1F" w:rsidRDefault="00AA2B1F" w:rsidP="00AA2B1F">
      <w:pPr>
        <w:pStyle w:val="Bekezds"/>
        <w:rPr>
          <w:rFonts w:cs="Courier New"/>
        </w:rPr>
      </w:pPr>
      <w:r>
        <w:rPr>
          <w:rFonts w:cs="Courier New"/>
        </w:rPr>
        <w:t xml:space="preserve">D. </w:t>
      </w:r>
      <w:r>
        <w:rPr>
          <w:rFonts w:ascii="Courier New" w:hAnsi="Courier New" w:cs="Courier New"/>
        </w:rPr>
        <w:t xml:space="preserve">E </w:t>
      </w:r>
      <w:r w:rsidR="0049259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E </w:t>
      </w:r>
      <w:r w:rsidR="007C6D4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H </w:t>
      </w:r>
      <w:r w:rsidR="0049259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1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="0049259E">
        <w:rPr>
          <w:rFonts w:ascii="Courier New" w:hAnsi="Courier New" w:cs="Courier New"/>
        </w:rPr>
        <w:t>1</w:t>
      </w:r>
    </w:p>
    <w:p w:rsidR="00AA2B1F" w:rsidRPr="00C95540" w:rsidRDefault="00AA2B1F" w:rsidP="00AA2B1F">
      <w:pPr>
        <w:pStyle w:val="Bekezds"/>
        <w:rPr>
          <w:rFonts w:cs="Courier New"/>
        </w:rPr>
      </w:pPr>
      <w:r>
        <w:rPr>
          <w:rFonts w:cs="Courier New"/>
        </w:rPr>
        <w:t xml:space="preserve">E. </w:t>
      </w:r>
      <w:r>
        <w:rPr>
          <w:rFonts w:ascii="Courier New" w:hAnsi="Courier New" w:cs="Courier New"/>
        </w:rPr>
        <w:t xml:space="preserve">E </w:t>
      </w:r>
      <w:r w:rsidR="0049259E">
        <w:rPr>
          <w:rFonts w:ascii="Courier New" w:hAnsi="Courier New" w:cs="Courier New"/>
        </w:rPr>
        <w:t>2 E</w:t>
      </w:r>
      <w:r>
        <w:rPr>
          <w:rFonts w:ascii="Courier New" w:hAnsi="Courier New" w:cs="Courier New"/>
        </w:rPr>
        <w:t xml:space="preserve"> 2 </w:t>
      </w:r>
      <w:r w:rsidR="0049259E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2 H </w:t>
      </w:r>
      <w:r w:rsidR="0049259E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 E </w:t>
      </w:r>
      <w:r w:rsidR="0049259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 E 2 H </w:t>
      </w:r>
      <w:r w:rsidR="0049259E">
        <w:rPr>
          <w:rFonts w:ascii="Courier New" w:hAnsi="Courier New" w:cs="Courier New"/>
        </w:rPr>
        <w:t>3</w:t>
      </w:r>
    </w:p>
    <w:p w:rsidR="00AA2B1F" w:rsidRDefault="00AA2B1F" w:rsidP="00AA2B1F">
      <w:pPr>
        <w:pStyle w:val="Feladat"/>
        <w:rPr>
          <w:u w:val="none"/>
        </w:rPr>
      </w:pPr>
      <w:r>
        <w:t>2. feladat</w:t>
      </w:r>
      <w:r>
        <w:rPr>
          <w:u w:val="none"/>
        </w:rPr>
        <w:t>: Teknős Tádé (1</w:t>
      </w:r>
      <w:r w:rsidR="004A6C73">
        <w:rPr>
          <w:u w:val="none"/>
        </w:rPr>
        <w:t>5</w:t>
      </w:r>
      <w:r>
        <w:rPr>
          <w:u w:val="none"/>
        </w:rPr>
        <w:t xml:space="preserve"> pont)</w:t>
      </w:r>
    </w:p>
    <w:p w:rsidR="00AA2B1F" w:rsidRDefault="00AA2B1F" w:rsidP="00AA2B1F">
      <w:pPr>
        <w:pStyle w:val="Bekezds"/>
      </w:pPr>
      <w:r>
        <w:t xml:space="preserve">Teknős Tádé szeret </w:t>
      </w:r>
      <w:proofErr w:type="spellStart"/>
      <w:r>
        <w:t>Logo</w:t>
      </w:r>
      <w:proofErr w:type="spellEnd"/>
      <w:r>
        <w:t xml:space="preserve"> programokat írni, viszont nem mindig tudja megkülönböztetni a bal és a jobb kezét. Ezért a </w:t>
      </w:r>
      <w:proofErr w:type="spellStart"/>
      <w:r>
        <w:t>Logo</w:t>
      </w:r>
      <w:proofErr w:type="spellEnd"/>
      <w:r>
        <w:t xml:space="preserve"> programjaiban időnként a </w:t>
      </w:r>
      <w:proofErr w:type="gramStart"/>
      <w:r>
        <w:t>BALRA helyett</w:t>
      </w:r>
      <w:proofErr w:type="gramEnd"/>
      <w:r>
        <w:t xml:space="preserve"> JOBBRA, a JOBBRA helyett pedig BALRA utasítást ír (de nem mindig).</w:t>
      </w:r>
    </w:p>
    <w:p w:rsidR="004A6C73" w:rsidRDefault="004A6C73" w:rsidP="004A6C73">
      <w:pPr>
        <w:pStyle w:val="Bekezds"/>
        <w:numPr>
          <w:ilvl w:val="0"/>
          <w:numId w:val="23"/>
        </w:numPr>
        <w:spacing w:line="240" w:lineRule="atLeast"/>
        <w:rPr>
          <w:rFonts w:ascii="Courier New" w:hAnsi="Courier New" w:cs="Courier New"/>
        </w:rPr>
      </w:pPr>
      <w:r w:rsidRPr="00A552C4">
        <w:rPr>
          <w:rFonts w:ascii="Courier New" w:hAnsi="Courier New" w:cs="Courier New"/>
        </w:rPr>
        <w:t>ismétlés 4 [balra 60 előre 100 jobbra 120 előre 100 balra 30]</w:t>
      </w:r>
    </w:p>
    <w:p w:rsidR="004A6C73" w:rsidRDefault="004A6C73" w:rsidP="004A6C73">
      <w:pPr>
        <w:pStyle w:val="Bekezds"/>
        <w:numPr>
          <w:ilvl w:val="0"/>
          <w:numId w:val="23"/>
        </w:numPr>
        <w:spacing w:line="240" w:lineRule="atLeast"/>
        <w:rPr>
          <w:rFonts w:ascii="Courier New" w:hAnsi="Courier New" w:cs="Courier New"/>
        </w:rPr>
      </w:pPr>
      <w:r w:rsidRPr="00A552C4">
        <w:rPr>
          <w:rFonts w:ascii="Courier New" w:hAnsi="Courier New" w:cs="Courier New"/>
        </w:rPr>
        <w:t>ismétlés 4 [jobbra 60 előre 100 jobbra 120 előre 100 balra 60]</w:t>
      </w:r>
    </w:p>
    <w:p w:rsidR="004A6C73" w:rsidRPr="00A552C4" w:rsidRDefault="004A6C73" w:rsidP="004A6C73">
      <w:pPr>
        <w:pStyle w:val="Bekezds"/>
        <w:numPr>
          <w:ilvl w:val="0"/>
          <w:numId w:val="23"/>
        </w:numPr>
        <w:spacing w:line="240" w:lineRule="atLeast"/>
        <w:rPr>
          <w:rFonts w:ascii="Courier New" w:hAnsi="Courier New" w:cs="Courier New"/>
        </w:rPr>
      </w:pPr>
      <w:r w:rsidRPr="00A552C4">
        <w:rPr>
          <w:rFonts w:ascii="Courier New" w:hAnsi="Courier New" w:cs="Courier New"/>
        </w:rPr>
        <w:t>ismétlés 3 [jobbra 60 előre 100 balra 150 előre 100 jobbra 30]</w:t>
      </w:r>
    </w:p>
    <w:p w:rsidR="004A6C73" w:rsidRDefault="004A6C73" w:rsidP="004A6C73">
      <w:pPr>
        <w:pStyle w:val="Bekezds"/>
      </w:pPr>
      <w:r>
        <w:t>Ezekkel ezt a három ábrát szerette volna rajzoln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258"/>
        <w:gridCol w:w="3258"/>
      </w:tblGrid>
      <w:tr w:rsidR="004A6C73" w:rsidTr="004A6C73">
        <w:tc>
          <w:tcPr>
            <w:tcW w:w="3257" w:type="dxa"/>
            <w:vAlign w:val="center"/>
          </w:tcPr>
          <w:p w:rsidR="004A6C73" w:rsidRDefault="004A6C73" w:rsidP="004A6C73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946199" cy="911272"/>
                  <wp:effectExtent l="19050" t="0" r="6301" b="0"/>
                  <wp:docPr id="1" name="Kép 0" descr="k2jó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jó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9" cy="91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317517" cy="1352620"/>
                  <wp:effectExtent l="19050" t="0" r="6333" b="0"/>
                  <wp:docPr id="2" name="Kép 1" descr="k2jó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jó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7" cy="135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spacing w:line="240" w:lineRule="atLeast"/>
              <w:ind w:firstLine="0"/>
              <w:jc w:val="center"/>
            </w:pPr>
            <w:r>
              <w:rPr>
                <w:noProof/>
                <w:lang w:eastAsia="ja-JP" w:bidi="hi-IN"/>
              </w:rPr>
              <w:drawing>
                <wp:inline distT="0" distB="0" distL="0" distR="0">
                  <wp:extent cx="625507" cy="657259"/>
                  <wp:effectExtent l="19050" t="0" r="3143" b="0"/>
                  <wp:docPr id="3" name="Kép 2" descr="k2jó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2jó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07" cy="65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73" w:rsidTr="004A6C73">
        <w:tc>
          <w:tcPr>
            <w:tcW w:w="3257" w:type="dxa"/>
            <w:vAlign w:val="center"/>
          </w:tcPr>
          <w:p w:rsidR="004A6C73" w:rsidRDefault="004A6C73" w:rsidP="004A6C73">
            <w:pPr>
              <w:pStyle w:val="Bekezds"/>
              <w:ind w:firstLine="0"/>
              <w:jc w:val="center"/>
            </w:pPr>
            <w:r>
              <w:t>1</w:t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ind w:firstLine="0"/>
              <w:jc w:val="center"/>
            </w:pPr>
            <w:r>
              <w:t>2</w:t>
            </w:r>
          </w:p>
        </w:tc>
        <w:tc>
          <w:tcPr>
            <w:tcW w:w="3258" w:type="dxa"/>
            <w:vAlign w:val="center"/>
          </w:tcPr>
          <w:p w:rsidR="004A6C73" w:rsidRDefault="004A6C73" w:rsidP="004A6C73">
            <w:pPr>
              <w:pStyle w:val="Bekezds"/>
              <w:ind w:firstLine="0"/>
              <w:jc w:val="center"/>
            </w:pPr>
            <w:r>
              <w:t>3</w:t>
            </w:r>
          </w:p>
        </w:tc>
      </w:tr>
    </w:tbl>
    <w:p w:rsidR="004A6C73" w:rsidRDefault="004A6C73" w:rsidP="004A6C73">
      <w:pPr>
        <w:pStyle w:val="Bekezds"/>
      </w:pPr>
      <w:r>
        <w:t>A. Mit rajzol Tádé három programja?</w:t>
      </w:r>
    </w:p>
    <w:p w:rsidR="004A6C73" w:rsidRPr="00536B81" w:rsidRDefault="004A6C73" w:rsidP="004A6C73">
      <w:pPr>
        <w:pStyle w:val="Bekezds"/>
      </w:pPr>
      <w:r>
        <w:t>B. Hogyan kell kijavítani, hogy azt rajzolja, amit várt!</w:t>
      </w:r>
    </w:p>
    <w:p w:rsidR="009A704E" w:rsidRDefault="009A704E" w:rsidP="009A704E">
      <w:pPr>
        <w:pStyle w:val="Feladat"/>
        <w:rPr>
          <w:u w:val="none"/>
        </w:rPr>
      </w:pPr>
      <w:r w:rsidRPr="00311C16">
        <w:t>3. feladat</w:t>
      </w:r>
      <w:r w:rsidRPr="00311C16">
        <w:rPr>
          <w:u w:val="none"/>
        </w:rPr>
        <w:t xml:space="preserve">: </w:t>
      </w:r>
      <w:r w:rsidR="00684D4D">
        <w:rPr>
          <w:u w:val="none"/>
        </w:rPr>
        <w:t xml:space="preserve">Piac </w:t>
      </w:r>
      <w:r w:rsidRPr="00311C16">
        <w:rPr>
          <w:u w:val="none"/>
        </w:rPr>
        <w:t>(2</w:t>
      </w:r>
      <w:r>
        <w:rPr>
          <w:u w:val="none"/>
        </w:rPr>
        <w:t>0</w:t>
      </w:r>
      <w:r w:rsidRPr="00311C16">
        <w:rPr>
          <w:u w:val="none"/>
        </w:rPr>
        <w:t xml:space="preserve"> pont)</w:t>
      </w:r>
    </w:p>
    <w:p w:rsidR="000D56D0" w:rsidRDefault="000D56D0" w:rsidP="000D56D0">
      <w:pPr>
        <w:pStyle w:val="Bekezds"/>
        <w:spacing w:line="240" w:lineRule="atLeast"/>
      </w:pPr>
      <w:r>
        <w:t>Egy piacon a bevásárlás megkönnyítéséhez hordár robotokat használnak, akik az utat is megmutatják egy-egy zöldséghez, gyümölcshöz. A robot az alábbi térkép szerint tud egy vagy több mezőnyit előre (E) vagy hátrafelé (H) mozogni, illetve szükség szerint tud 90 fokot jobbra (J) vagy balra (B) fordulni. A robot alapállapotban mindig a bejárati mezőn áll és az azon szereplő nyíl által meghatározott irányba néz.</w:t>
      </w:r>
    </w:p>
    <w:p w:rsidR="000D56D0" w:rsidRPr="00A43C26" w:rsidRDefault="000D56D0" w:rsidP="000D56D0">
      <w:pPr>
        <w:pStyle w:val="Bekezds"/>
      </w:pPr>
      <w:r>
        <w:t>A piacon csak a kijelölt útvonalakon szabad közlekedni (a vastag körvonalú mezőkre nem lehet lé</w:t>
      </w:r>
      <w:r>
        <w:t>p</w:t>
      </w:r>
      <w:r>
        <w:t>ni). Egy-egy zöldséget, gyümölcsöt egy vele szomszédos mezőn állva és a zöldséget, gyümölcsöt tarta</w:t>
      </w:r>
      <w:r>
        <w:t>l</w:t>
      </w:r>
      <w:r>
        <w:lastRenderedPageBreak/>
        <w:t>mazó mező felé fordulva lehet megvásárolni. A zöldségeket, gyümölcsöket tartalmazó mezőkön keres</w:t>
      </w:r>
      <w:r>
        <w:t>z</w:t>
      </w:r>
      <w:r>
        <w:t xml:space="preserve">tülmenni nem lehet (hiszen az azokat </w:t>
      </w:r>
      <w:r w:rsidR="007C6D4F">
        <w:t xml:space="preserve">tároló </w:t>
      </w:r>
      <w:r>
        <w:t>ládákon átmászni tilos).</w:t>
      </w:r>
    </w:p>
    <w:p w:rsidR="00684D4D" w:rsidRDefault="00684D4D" w:rsidP="00010C04">
      <w:pPr>
        <w:pStyle w:val="Megolds"/>
        <w:jc w:val="center"/>
      </w:pPr>
      <w:r>
        <w:rPr>
          <w:noProof/>
          <w:lang w:eastAsia="ja-JP" w:bidi="hi-IN"/>
        </w:rPr>
        <w:drawing>
          <wp:inline distT="0" distB="0" distL="0" distR="0">
            <wp:extent cx="5346700" cy="3194050"/>
            <wp:effectExtent l="19050" t="0" r="6350" b="0"/>
            <wp:docPr id="45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E3" w:rsidRDefault="009405E3" w:rsidP="009405E3">
      <w:pPr>
        <w:pStyle w:val="Bekezds"/>
      </w:pPr>
      <w:r>
        <w:t>Add meg a következő feladatokhoz tartozó robotprogramot, amivel a robot a lehető legkevesebb utasítással megoldja a felad</w:t>
      </w:r>
      <w:r w:rsidR="00C83ED8">
        <w:t>a</w:t>
      </w:r>
      <w:r>
        <w:t>tot!</w:t>
      </w:r>
    </w:p>
    <w:p w:rsidR="009405E3" w:rsidRDefault="009405E3" w:rsidP="009405E3">
      <w:pPr>
        <w:pStyle w:val="Bekezds"/>
      </w:pPr>
      <w:r>
        <w:t xml:space="preserve">A. </w:t>
      </w:r>
      <w:r w:rsidR="00455C9A">
        <w:t>Retket</w:t>
      </w:r>
      <w:r>
        <w:t xml:space="preserve"> szeretnék vásárolni!</w:t>
      </w:r>
    </w:p>
    <w:p w:rsidR="009405E3" w:rsidRDefault="009405E3" w:rsidP="009405E3">
      <w:pPr>
        <w:pStyle w:val="Bekezds"/>
      </w:pPr>
      <w:r>
        <w:t xml:space="preserve">B. Almát szeretnék vásárolni, de a </w:t>
      </w:r>
      <w:r w:rsidR="00C83ED8">
        <w:t xml:space="preserve">hagyma </w:t>
      </w:r>
      <w:r>
        <w:t>illatát nem szeretem,</w:t>
      </w:r>
      <w:r w:rsidR="00B31D07">
        <w:t xml:space="preserve"> nem szeretnék elmenni mellette</w:t>
      </w:r>
      <w:r w:rsidR="00FA0B87">
        <w:t xml:space="preserve"> (de a sarkánál el lehet menni)</w:t>
      </w:r>
      <w:r w:rsidR="00B31D07">
        <w:t>!</w:t>
      </w:r>
    </w:p>
    <w:p w:rsidR="009405E3" w:rsidRDefault="009405E3" w:rsidP="009405E3">
      <w:pPr>
        <w:pStyle w:val="Bekezds"/>
      </w:pPr>
      <w:r>
        <w:t>C. Barackot, almát és meggyet szeretnék vásárolni valamilyen sorrendben!</w:t>
      </w:r>
    </w:p>
    <w:p w:rsidR="009405E3" w:rsidRPr="00586061" w:rsidRDefault="009405E3" w:rsidP="009405E3">
      <w:pPr>
        <w:pStyle w:val="Bekezds"/>
      </w:pPr>
      <w:r>
        <w:t>D. Az össze</w:t>
      </w:r>
      <w:r w:rsidR="00C83ED8">
        <w:t>s</w:t>
      </w:r>
      <w:r>
        <w:t xml:space="preserve"> szilvát meg szeretném venni!</w:t>
      </w:r>
    </w:p>
    <w:p w:rsidR="003823C7" w:rsidRDefault="003823C7">
      <w:pPr>
        <w:pStyle w:val="sszpontszm"/>
      </w:pPr>
      <w:r>
        <w:t xml:space="preserve">Elérhető </w:t>
      </w:r>
      <w:proofErr w:type="spellStart"/>
      <w:r>
        <w:t>összpontszám</w:t>
      </w:r>
      <w:proofErr w:type="spellEnd"/>
      <w:r>
        <w:t>: 55 pont</w:t>
      </w:r>
    </w:p>
    <w:sectPr w:rsidR="003823C7" w:rsidSect="00F94AB0">
      <w:headerReference w:type="default" r:id="rId12"/>
      <w:footerReference w:type="default" r:id="rId13"/>
      <w:type w:val="continuous"/>
      <w:pgSz w:w="11901" w:h="16834"/>
      <w:pgMar w:top="1418" w:right="1134" w:bottom="1418" w:left="1134" w:header="708" w:footer="708" w:gutter="0"/>
      <w:paperSrc w:first="1" w:other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7C" w:rsidRDefault="00EB3C7C">
      <w:r>
        <w:separator/>
      </w:r>
    </w:p>
  </w:endnote>
  <w:endnote w:type="continuationSeparator" w:id="0">
    <w:p w:rsidR="00EB3C7C" w:rsidRDefault="00EB3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F45C7C" w:rsidP="009A704E">
    <w:pPr>
      <w:pStyle w:val="llb"/>
      <w:pBdr>
        <w:top w:val="single" w:sz="4" w:space="1" w:color="auto"/>
      </w:pBdr>
      <w:tabs>
        <w:tab w:val="clear" w:pos="4320"/>
        <w:tab w:val="clear" w:pos="8640"/>
        <w:tab w:val="center" w:pos="3969"/>
        <w:tab w:val="right" w:pos="9639"/>
      </w:tabs>
    </w:pPr>
    <w:r>
      <w:t>Feladatok</w:t>
    </w:r>
    <w:r w:rsidR="003823C7">
      <w:tab/>
    </w:r>
    <w:r w:rsidR="001407FB">
      <w:fldChar w:fldCharType="begin"/>
    </w:r>
    <w:r w:rsidR="003823C7">
      <w:instrText xml:space="preserve">PAGE </w:instrText>
    </w:r>
    <w:r w:rsidR="001407FB">
      <w:fldChar w:fldCharType="separate"/>
    </w:r>
    <w:r>
      <w:rPr>
        <w:noProof/>
      </w:rPr>
      <w:t>1</w:t>
    </w:r>
    <w:r w:rsidR="001407FB">
      <w:fldChar w:fldCharType="end"/>
    </w:r>
    <w:r w:rsidR="003823C7">
      <w:t>. oldal</w:t>
    </w:r>
    <w:r w:rsidR="003823C7">
      <w:tab/>
      <w:t>20</w:t>
    </w:r>
    <w:r w:rsidR="00F66C2E">
      <w:t>1</w:t>
    </w:r>
    <w:r w:rsidR="00684D4D">
      <w:t>6</w:t>
    </w:r>
    <w:r w:rsidR="00E74B6D">
      <w:t>.1</w:t>
    </w:r>
    <w:r w:rsidR="003B3352">
      <w:t>2</w:t>
    </w:r>
    <w:r w:rsidR="00E74B6D">
      <w:t>.</w:t>
    </w:r>
    <w:r w:rsidR="00F66C2E">
      <w:t>0</w:t>
    </w:r>
    <w:r w:rsidR="00684D4D">
      <w:t>7</w:t>
    </w:r>
    <w:r w:rsidR="003823C7">
      <w:t>. 14.</w:t>
    </w:r>
    <w:r w:rsidR="003823C7">
      <w:rPr>
        <w:position w:val="6"/>
        <w:sz w:val="20"/>
      </w:rPr>
      <w:t>00</w:t>
    </w:r>
    <w:r w:rsidR="003823C7">
      <w:t>-16.</w:t>
    </w:r>
    <w:r w:rsidR="003823C7">
      <w:rPr>
        <w:position w:val="6"/>
        <w:sz w:val="20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7C" w:rsidRDefault="00EB3C7C">
      <w:r>
        <w:separator/>
      </w:r>
    </w:p>
  </w:footnote>
  <w:footnote w:type="continuationSeparator" w:id="0">
    <w:p w:rsidR="00EB3C7C" w:rsidRDefault="00EB3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C7" w:rsidRDefault="00976493" w:rsidP="009A704E">
    <w:pPr>
      <w:pStyle w:val="lfej"/>
      <w:pBdr>
        <w:bottom w:val="single" w:sz="4" w:space="2" w:color="auto"/>
      </w:pBdr>
      <w:tabs>
        <w:tab w:val="clear" w:pos="8504"/>
        <w:tab w:val="right" w:pos="9639"/>
      </w:tabs>
    </w:pPr>
    <w:r>
      <w:t xml:space="preserve">Országos </w:t>
    </w:r>
    <w:proofErr w:type="spellStart"/>
    <w:r>
      <w:t>Lo</w:t>
    </w:r>
    <w:r w:rsidR="00FE12F6">
      <w:t>go</w:t>
    </w:r>
    <w:proofErr w:type="spellEnd"/>
    <w:r w:rsidR="00FE12F6">
      <w:t xml:space="preserve"> verseny 201</w:t>
    </w:r>
    <w:r w:rsidR="00684D4D">
      <w:t>7</w:t>
    </w:r>
    <w:r w:rsidR="003823C7">
      <w:tab/>
      <w:t>Első forduló</w:t>
    </w:r>
    <w:r w:rsidR="003823C7">
      <w:tab/>
      <w:t>II. k</w:t>
    </w:r>
    <w:r w:rsidR="00D60394">
      <w:t>orcsoport</w:t>
    </w:r>
    <w:r w:rsidR="003823C7">
      <w:t>: 5-6. osztályosok</w:t>
    </w:r>
  </w:p>
  <w:p w:rsidR="003823C7" w:rsidRDefault="003823C7" w:rsidP="00F45C7C">
    <w:pPr>
      <w:pStyle w:val="lfej"/>
      <w:pBdr>
        <w:bottom w:val="single" w:sz="4" w:space="2" w:color="auto"/>
      </w:pBdr>
      <w:tabs>
        <w:tab w:val="clear" w:pos="4252"/>
        <w:tab w:val="clear" w:pos="8504"/>
        <w:tab w:val="center" w:pos="4253"/>
        <w:tab w:val="right" w:pos="9639"/>
      </w:tabs>
    </w:pPr>
    <w:r>
      <w:tab/>
      <w:t xml:space="preserve">Számítógép nélküli felad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29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924336"/>
    <w:multiLevelType w:val="singleLevel"/>
    <w:tmpl w:val="52A4B5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126FC"/>
    <w:multiLevelType w:val="hybridMultilevel"/>
    <w:tmpl w:val="76F29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3AF8"/>
    <w:multiLevelType w:val="hybridMultilevel"/>
    <w:tmpl w:val="E53A8448"/>
    <w:lvl w:ilvl="0" w:tplc="6C3247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7944DD"/>
    <w:multiLevelType w:val="hybridMultilevel"/>
    <w:tmpl w:val="D8FCC046"/>
    <w:lvl w:ilvl="0" w:tplc="53EA9B84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A6593"/>
    <w:multiLevelType w:val="hybridMultilevel"/>
    <w:tmpl w:val="05A4E8AE"/>
    <w:lvl w:ilvl="0" w:tplc="7CFC52AE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A406A0"/>
    <w:multiLevelType w:val="hybridMultilevel"/>
    <w:tmpl w:val="78967D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74E89"/>
    <w:multiLevelType w:val="hybridMultilevel"/>
    <w:tmpl w:val="E2BE127E"/>
    <w:lvl w:ilvl="0" w:tplc="E5B4E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354A0B"/>
    <w:multiLevelType w:val="hybridMultilevel"/>
    <w:tmpl w:val="039CED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E7A9C"/>
    <w:multiLevelType w:val="hybridMultilevel"/>
    <w:tmpl w:val="113A251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095D24"/>
    <w:multiLevelType w:val="hybridMultilevel"/>
    <w:tmpl w:val="0ACEECC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82389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B9844F1"/>
    <w:multiLevelType w:val="hybridMultilevel"/>
    <w:tmpl w:val="361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1291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9F41C0"/>
    <w:multiLevelType w:val="hybridMultilevel"/>
    <w:tmpl w:val="620CE68A"/>
    <w:lvl w:ilvl="0" w:tplc="7F426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25F4B"/>
    <w:multiLevelType w:val="hybridMultilevel"/>
    <w:tmpl w:val="5778027E"/>
    <w:lvl w:ilvl="0" w:tplc="143C8E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7C44612"/>
    <w:multiLevelType w:val="hybridMultilevel"/>
    <w:tmpl w:val="DBA4E5C8"/>
    <w:lvl w:ilvl="0" w:tplc="93B8A3E2">
      <w:start w:val="1"/>
      <w:numFmt w:val="decimal"/>
      <w:pStyle w:val="Felsorols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2BA3E48"/>
    <w:multiLevelType w:val="hybridMultilevel"/>
    <w:tmpl w:val="D174E0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5F1E35"/>
    <w:multiLevelType w:val="hybridMultilevel"/>
    <w:tmpl w:val="0DC8F908"/>
    <w:lvl w:ilvl="0" w:tplc="0B88E29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B026F19"/>
    <w:multiLevelType w:val="hybridMultilevel"/>
    <w:tmpl w:val="5F128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2A55"/>
    <w:multiLevelType w:val="hybridMultilevel"/>
    <w:tmpl w:val="BD749744"/>
    <w:lvl w:ilvl="0" w:tplc="68945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F1306E"/>
    <w:multiLevelType w:val="singleLevel"/>
    <w:tmpl w:val="2CEE32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0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9"/>
  </w:num>
  <w:num w:numId="10">
    <w:abstractNumId w:val="5"/>
  </w:num>
  <w:num w:numId="11">
    <w:abstractNumId w:val="18"/>
  </w:num>
  <w:num w:numId="12">
    <w:abstractNumId w:val="19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  <w:num w:numId="17">
    <w:abstractNumId w:val="20"/>
  </w:num>
  <w:num w:numId="18">
    <w:abstractNumId w:val="4"/>
  </w:num>
  <w:num w:numId="19">
    <w:abstractNumId w:val="15"/>
  </w:num>
  <w:num w:numId="20">
    <w:abstractNumId w:val="3"/>
  </w:num>
  <w:num w:numId="21">
    <w:abstractNumId w:val="16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20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8DB"/>
    <w:rsid w:val="00001DEA"/>
    <w:rsid w:val="000044C9"/>
    <w:rsid w:val="00010C04"/>
    <w:rsid w:val="00024271"/>
    <w:rsid w:val="00026CAC"/>
    <w:rsid w:val="00034ECF"/>
    <w:rsid w:val="00041EB7"/>
    <w:rsid w:val="0005209D"/>
    <w:rsid w:val="000537F1"/>
    <w:rsid w:val="00056888"/>
    <w:rsid w:val="00056FD6"/>
    <w:rsid w:val="00081DD7"/>
    <w:rsid w:val="0009629E"/>
    <w:rsid w:val="00096336"/>
    <w:rsid w:val="00097CE4"/>
    <w:rsid w:val="000B4A66"/>
    <w:rsid w:val="000D1249"/>
    <w:rsid w:val="000D4DC7"/>
    <w:rsid w:val="000D56D0"/>
    <w:rsid w:val="000E1379"/>
    <w:rsid w:val="000F1560"/>
    <w:rsid w:val="00115F34"/>
    <w:rsid w:val="00121F97"/>
    <w:rsid w:val="00124E84"/>
    <w:rsid w:val="00125825"/>
    <w:rsid w:val="00125905"/>
    <w:rsid w:val="001407FB"/>
    <w:rsid w:val="001432E8"/>
    <w:rsid w:val="00145882"/>
    <w:rsid w:val="0016763E"/>
    <w:rsid w:val="00170E9D"/>
    <w:rsid w:val="00172259"/>
    <w:rsid w:val="00172994"/>
    <w:rsid w:val="00174DDB"/>
    <w:rsid w:val="001779A6"/>
    <w:rsid w:val="00190113"/>
    <w:rsid w:val="001B6DC2"/>
    <w:rsid w:val="001E6CE0"/>
    <w:rsid w:val="00204C7A"/>
    <w:rsid w:val="00206339"/>
    <w:rsid w:val="00213F89"/>
    <w:rsid w:val="00214EA2"/>
    <w:rsid w:val="0023363E"/>
    <w:rsid w:val="00233B9B"/>
    <w:rsid w:val="00245FF4"/>
    <w:rsid w:val="00247779"/>
    <w:rsid w:val="002710F7"/>
    <w:rsid w:val="00275C9D"/>
    <w:rsid w:val="002774C4"/>
    <w:rsid w:val="00285B29"/>
    <w:rsid w:val="00293DCD"/>
    <w:rsid w:val="002A7BE5"/>
    <w:rsid w:val="002D115C"/>
    <w:rsid w:val="002D4316"/>
    <w:rsid w:val="002E5A69"/>
    <w:rsid w:val="002E6367"/>
    <w:rsid w:val="002E7858"/>
    <w:rsid w:val="002F1935"/>
    <w:rsid w:val="00314C5C"/>
    <w:rsid w:val="00316A3D"/>
    <w:rsid w:val="00334078"/>
    <w:rsid w:val="0036315D"/>
    <w:rsid w:val="00365629"/>
    <w:rsid w:val="003823C7"/>
    <w:rsid w:val="003965BF"/>
    <w:rsid w:val="003B3352"/>
    <w:rsid w:val="003C454F"/>
    <w:rsid w:val="003C7DC9"/>
    <w:rsid w:val="003D15C7"/>
    <w:rsid w:val="00404862"/>
    <w:rsid w:val="004073AE"/>
    <w:rsid w:val="00412E2F"/>
    <w:rsid w:val="0043465B"/>
    <w:rsid w:val="00455C9A"/>
    <w:rsid w:val="0049259E"/>
    <w:rsid w:val="004A6C73"/>
    <w:rsid w:val="004B788D"/>
    <w:rsid w:val="004C7BF8"/>
    <w:rsid w:val="004D5263"/>
    <w:rsid w:val="004E55FA"/>
    <w:rsid w:val="0050122B"/>
    <w:rsid w:val="00534193"/>
    <w:rsid w:val="00540529"/>
    <w:rsid w:val="00545C52"/>
    <w:rsid w:val="005509E2"/>
    <w:rsid w:val="00564586"/>
    <w:rsid w:val="00566C33"/>
    <w:rsid w:val="005954B8"/>
    <w:rsid w:val="005A0419"/>
    <w:rsid w:val="005C1DC5"/>
    <w:rsid w:val="005C7E87"/>
    <w:rsid w:val="005D5885"/>
    <w:rsid w:val="005D6E17"/>
    <w:rsid w:val="005E3A42"/>
    <w:rsid w:val="005F2A18"/>
    <w:rsid w:val="00607F1F"/>
    <w:rsid w:val="006160FD"/>
    <w:rsid w:val="0062733A"/>
    <w:rsid w:val="006302C8"/>
    <w:rsid w:val="0063030E"/>
    <w:rsid w:val="006410FA"/>
    <w:rsid w:val="00652C48"/>
    <w:rsid w:val="0066389A"/>
    <w:rsid w:val="00673ED1"/>
    <w:rsid w:val="006759C2"/>
    <w:rsid w:val="00684D4D"/>
    <w:rsid w:val="00695162"/>
    <w:rsid w:val="006B2AFE"/>
    <w:rsid w:val="006B5490"/>
    <w:rsid w:val="006B5FC5"/>
    <w:rsid w:val="006C235B"/>
    <w:rsid w:val="006C3CFA"/>
    <w:rsid w:val="006C55DC"/>
    <w:rsid w:val="006C7F24"/>
    <w:rsid w:val="006D4AFD"/>
    <w:rsid w:val="006D6AB8"/>
    <w:rsid w:val="006D7A82"/>
    <w:rsid w:val="006F618B"/>
    <w:rsid w:val="006F770B"/>
    <w:rsid w:val="00702959"/>
    <w:rsid w:val="00703983"/>
    <w:rsid w:val="00704EBF"/>
    <w:rsid w:val="00705F61"/>
    <w:rsid w:val="00713A95"/>
    <w:rsid w:val="00714EDD"/>
    <w:rsid w:val="00720429"/>
    <w:rsid w:val="00726925"/>
    <w:rsid w:val="00753DB3"/>
    <w:rsid w:val="00763994"/>
    <w:rsid w:val="00775F0F"/>
    <w:rsid w:val="007B08A8"/>
    <w:rsid w:val="007C48E6"/>
    <w:rsid w:val="007C6D4F"/>
    <w:rsid w:val="007E4268"/>
    <w:rsid w:val="007F3808"/>
    <w:rsid w:val="00803D0E"/>
    <w:rsid w:val="008144CC"/>
    <w:rsid w:val="00835044"/>
    <w:rsid w:val="00841E6C"/>
    <w:rsid w:val="00847268"/>
    <w:rsid w:val="00874156"/>
    <w:rsid w:val="00885188"/>
    <w:rsid w:val="008866C7"/>
    <w:rsid w:val="008A135C"/>
    <w:rsid w:val="008A1F6E"/>
    <w:rsid w:val="008A46B3"/>
    <w:rsid w:val="008B4119"/>
    <w:rsid w:val="008E51F4"/>
    <w:rsid w:val="008E7DDA"/>
    <w:rsid w:val="008F79EE"/>
    <w:rsid w:val="0090493F"/>
    <w:rsid w:val="0092224F"/>
    <w:rsid w:val="00931A30"/>
    <w:rsid w:val="009369E4"/>
    <w:rsid w:val="009405E3"/>
    <w:rsid w:val="00945F3B"/>
    <w:rsid w:val="00957E8A"/>
    <w:rsid w:val="00967D22"/>
    <w:rsid w:val="00972DF4"/>
    <w:rsid w:val="009731F9"/>
    <w:rsid w:val="009749F3"/>
    <w:rsid w:val="00976493"/>
    <w:rsid w:val="00982197"/>
    <w:rsid w:val="009877E2"/>
    <w:rsid w:val="009A39F5"/>
    <w:rsid w:val="009A704E"/>
    <w:rsid w:val="009C1AA9"/>
    <w:rsid w:val="009E0774"/>
    <w:rsid w:val="009F26A3"/>
    <w:rsid w:val="00A00C5B"/>
    <w:rsid w:val="00A04690"/>
    <w:rsid w:val="00A06769"/>
    <w:rsid w:val="00A30D19"/>
    <w:rsid w:val="00A62F4A"/>
    <w:rsid w:val="00A8609D"/>
    <w:rsid w:val="00A90F8B"/>
    <w:rsid w:val="00A9583B"/>
    <w:rsid w:val="00AA2B1F"/>
    <w:rsid w:val="00AB381F"/>
    <w:rsid w:val="00AF07E9"/>
    <w:rsid w:val="00AF2BF3"/>
    <w:rsid w:val="00B12E47"/>
    <w:rsid w:val="00B1791E"/>
    <w:rsid w:val="00B17AE5"/>
    <w:rsid w:val="00B2511D"/>
    <w:rsid w:val="00B2735A"/>
    <w:rsid w:val="00B27F65"/>
    <w:rsid w:val="00B31D07"/>
    <w:rsid w:val="00B40719"/>
    <w:rsid w:val="00B42458"/>
    <w:rsid w:val="00B44413"/>
    <w:rsid w:val="00B456D7"/>
    <w:rsid w:val="00B661E5"/>
    <w:rsid w:val="00B73984"/>
    <w:rsid w:val="00B7532F"/>
    <w:rsid w:val="00BB1FBD"/>
    <w:rsid w:val="00BB7131"/>
    <w:rsid w:val="00BC45CB"/>
    <w:rsid w:val="00BE249F"/>
    <w:rsid w:val="00BE39A4"/>
    <w:rsid w:val="00BE6675"/>
    <w:rsid w:val="00C174DA"/>
    <w:rsid w:val="00C243B0"/>
    <w:rsid w:val="00C3048D"/>
    <w:rsid w:val="00C30CFD"/>
    <w:rsid w:val="00C43018"/>
    <w:rsid w:val="00C4651A"/>
    <w:rsid w:val="00C65DF0"/>
    <w:rsid w:val="00C706FB"/>
    <w:rsid w:val="00C83ED8"/>
    <w:rsid w:val="00C86B68"/>
    <w:rsid w:val="00C9124E"/>
    <w:rsid w:val="00CA2A7C"/>
    <w:rsid w:val="00CA56F6"/>
    <w:rsid w:val="00CA58EE"/>
    <w:rsid w:val="00CC181B"/>
    <w:rsid w:val="00D03C68"/>
    <w:rsid w:val="00D053F4"/>
    <w:rsid w:val="00D06321"/>
    <w:rsid w:val="00D132EC"/>
    <w:rsid w:val="00D14824"/>
    <w:rsid w:val="00D16139"/>
    <w:rsid w:val="00D218C3"/>
    <w:rsid w:val="00D31FCB"/>
    <w:rsid w:val="00D42548"/>
    <w:rsid w:val="00D43EEF"/>
    <w:rsid w:val="00D45866"/>
    <w:rsid w:val="00D577FB"/>
    <w:rsid w:val="00D60394"/>
    <w:rsid w:val="00D72552"/>
    <w:rsid w:val="00D85DDB"/>
    <w:rsid w:val="00D90F28"/>
    <w:rsid w:val="00D932AA"/>
    <w:rsid w:val="00DA2EA2"/>
    <w:rsid w:val="00DA5109"/>
    <w:rsid w:val="00DA7223"/>
    <w:rsid w:val="00DD169F"/>
    <w:rsid w:val="00DD1C00"/>
    <w:rsid w:val="00DE6DBB"/>
    <w:rsid w:val="00DF7405"/>
    <w:rsid w:val="00E169EB"/>
    <w:rsid w:val="00E30CAE"/>
    <w:rsid w:val="00E442F5"/>
    <w:rsid w:val="00E45597"/>
    <w:rsid w:val="00E47755"/>
    <w:rsid w:val="00E64B62"/>
    <w:rsid w:val="00E74B6D"/>
    <w:rsid w:val="00E841BE"/>
    <w:rsid w:val="00E846F5"/>
    <w:rsid w:val="00E917CF"/>
    <w:rsid w:val="00E922F3"/>
    <w:rsid w:val="00E93559"/>
    <w:rsid w:val="00EA0D63"/>
    <w:rsid w:val="00EA1ECF"/>
    <w:rsid w:val="00EA72BA"/>
    <w:rsid w:val="00EB3C7C"/>
    <w:rsid w:val="00EB7C6B"/>
    <w:rsid w:val="00ED6F18"/>
    <w:rsid w:val="00EE37E8"/>
    <w:rsid w:val="00EF0F3D"/>
    <w:rsid w:val="00EF2409"/>
    <w:rsid w:val="00F134B6"/>
    <w:rsid w:val="00F16CCA"/>
    <w:rsid w:val="00F20709"/>
    <w:rsid w:val="00F335D3"/>
    <w:rsid w:val="00F37580"/>
    <w:rsid w:val="00F459BC"/>
    <w:rsid w:val="00F45C7C"/>
    <w:rsid w:val="00F46FDA"/>
    <w:rsid w:val="00F478F0"/>
    <w:rsid w:val="00F66C2E"/>
    <w:rsid w:val="00F71544"/>
    <w:rsid w:val="00F71E0F"/>
    <w:rsid w:val="00F94AB0"/>
    <w:rsid w:val="00F9567C"/>
    <w:rsid w:val="00FA0B87"/>
    <w:rsid w:val="00FA691A"/>
    <w:rsid w:val="00FB28E3"/>
    <w:rsid w:val="00FC6FF6"/>
    <w:rsid w:val="00FC7233"/>
    <w:rsid w:val="00FC78DB"/>
    <w:rsid w:val="00FD4E27"/>
    <w:rsid w:val="00FE1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583B"/>
    <w:rPr>
      <w:rFonts w:ascii="Garamond" w:hAnsi="Garamond"/>
      <w:sz w:val="24"/>
    </w:rPr>
  </w:style>
  <w:style w:type="paragraph" w:styleId="Cmsor1">
    <w:name w:val="heading 1"/>
    <w:qFormat/>
    <w:rsid w:val="00F94AB0"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rsid w:val="00F94AB0"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F94AB0"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F94AB0"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F94AB0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A9583B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sid w:val="00F94AB0"/>
    <w:rPr>
      <w:sz w:val="20"/>
    </w:rPr>
  </w:style>
  <w:style w:type="paragraph" w:customStyle="1" w:styleId="Program">
    <w:name w:val="Program"/>
    <w:rsid w:val="00F94AB0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link w:val="BekezdsChar"/>
    <w:rsid w:val="005F2A18"/>
    <w:pPr>
      <w:spacing w:after="120" w:line="240" w:lineRule="exact"/>
      <w:ind w:firstLine="284"/>
      <w:jc w:val="both"/>
    </w:pPr>
    <w:rPr>
      <w:rFonts w:ascii="Garamond" w:hAnsi="Garamond"/>
      <w:sz w:val="24"/>
    </w:rPr>
  </w:style>
  <w:style w:type="paragraph" w:customStyle="1" w:styleId="Kiugr">
    <w:name w:val="Kiugró"/>
    <w:rsid w:val="00F94AB0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rsid w:val="009A704E"/>
    <w:pPr>
      <w:numPr>
        <w:numId w:val="21"/>
      </w:numPr>
      <w:tabs>
        <w:tab w:val="left" w:pos="567"/>
      </w:tabs>
      <w:spacing w:after="120" w:line="240" w:lineRule="exact"/>
      <w:jc w:val="both"/>
    </w:pPr>
    <w:rPr>
      <w:rFonts w:ascii="Garamond" w:hAnsi="Garamond"/>
      <w:sz w:val="24"/>
      <w:lang w:val="da-DK"/>
    </w:rPr>
  </w:style>
  <w:style w:type="paragraph" w:customStyle="1" w:styleId="Megoldsbeljebb">
    <w:name w:val="Megoldás beljebb"/>
    <w:basedOn w:val="Megolds"/>
    <w:rsid w:val="00F94AB0"/>
    <w:pPr>
      <w:tabs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rsid w:val="00967D22"/>
    <w:pPr>
      <w:tabs>
        <w:tab w:val="left" w:pos="1440"/>
        <w:tab w:val="right" w:pos="9639"/>
      </w:tabs>
      <w:spacing w:after="120" w:line="240" w:lineRule="atLeast"/>
    </w:pPr>
    <w:rPr>
      <w:rFonts w:ascii="Garamond" w:hAnsi="Garamond"/>
      <w:sz w:val="24"/>
    </w:rPr>
  </w:style>
  <w:style w:type="paragraph" w:customStyle="1" w:styleId="Plda">
    <w:name w:val="Példa"/>
    <w:basedOn w:val="Norml"/>
    <w:next w:val="Norml"/>
    <w:rsid w:val="005F2A18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  <w:jc w:val="center"/>
    </w:pPr>
    <w:rPr>
      <w:rFonts w:ascii="Courier New" w:hAnsi="Courier New"/>
    </w:rPr>
  </w:style>
  <w:style w:type="paragraph" w:customStyle="1" w:styleId="Baloldali">
    <w:name w:val="Baloldali"/>
    <w:rsid w:val="00F94AB0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rsid w:val="00A9583B"/>
    <w:pPr>
      <w:spacing w:after="120" w:line="240" w:lineRule="exact"/>
      <w:jc w:val="both"/>
    </w:pPr>
    <w:rPr>
      <w:rFonts w:ascii="Garamond" w:hAnsi="Garamond"/>
      <w:sz w:val="24"/>
    </w:rPr>
  </w:style>
  <w:style w:type="paragraph" w:customStyle="1" w:styleId="Cmsor">
    <w:name w:val="Címsor"/>
    <w:rsid w:val="00F94AB0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rsid w:val="00F94AB0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rsid w:val="00F94AB0"/>
    <w:pPr>
      <w:tabs>
        <w:tab w:val="clear" w:pos="1440"/>
      </w:tabs>
      <w:jc w:val="right"/>
    </w:pPr>
  </w:style>
  <w:style w:type="paragraph" w:customStyle="1" w:styleId="Fejlc">
    <w:name w:val="Fejléc"/>
    <w:basedOn w:val="Norml"/>
    <w:rsid w:val="00F94AB0"/>
  </w:style>
  <w:style w:type="paragraph" w:customStyle="1" w:styleId="sszpontszm">
    <w:name w:val="Összpontszám"/>
    <w:rsid w:val="00A9583B"/>
    <w:pPr>
      <w:spacing w:before="480" w:after="480"/>
    </w:pPr>
    <w:rPr>
      <w:rFonts w:ascii="Garamond" w:hAnsi="Garamond"/>
      <w:b/>
      <w:sz w:val="24"/>
    </w:rPr>
  </w:style>
  <w:style w:type="paragraph" w:customStyle="1" w:styleId="Osztly">
    <w:name w:val="Osztály"/>
    <w:basedOn w:val="Norml"/>
    <w:rsid w:val="00F94AB0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rsid w:val="00F94AB0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rsid w:val="00F94AB0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rsid w:val="00A9583B"/>
    <w:pPr>
      <w:keepNext/>
      <w:spacing w:before="120" w:after="120"/>
    </w:pPr>
    <w:rPr>
      <w:rFonts w:ascii="Garamond" w:hAnsi="Garamond"/>
      <w:sz w:val="24"/>
      <w:u w:val="single"/>
    </w:rPr>
  </w:style>
  <w:style w:type="paragraph" w:styleId="Szvegblokk">
    <w:name w:val="Block Text"/>
    <w:basedOn w:val="Norml"/>
    <w:rsid w:val="00F94AB0"/>
    <w:pPr>
      <w:ind w:left="360" w:right="3118"/>
    </w:pPr>
    <w:rPr>
      <w:sz w:val="20"/>
    </w:rPr>
  </w:style>
  <w:style w:type="table" w:styleId="Rcsostblzat">
    <w:name w:val="Table Grid"/>
    <w:basedOn w:val="Normltblzat"/>
    <w:uiPriority w:val="39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  <w:style w:type="character" w:customStyle="1" w:styleId="BekezdsChar">
    <w:name w:val="Bekezdés Char"/>
    <w:link w:val="Bekezds"/>
    <w:rsid w:val="005F2A18"/>
    <w:rPr>
      <w:rFonts w:ascii="Garamond" w:hAnsi="Garamond"/>
      <w:sz w:val="24"/>
    </w:rPr>
  </w:style>
  <w:style w:type="paragraph" w:styleId="Listaszerbekezds">
    <w:name w:val="List Paragraph"/>
    <w:basedOn w:val="Norml"/>
    <w:uiPriority w:val="34"/>
    <w:qFormat/>
    <w:rsid w:val="00A95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qFormat/>
    <w:pPr>
      <w:keepNext/>
      <w:spacing w:before="240" w:after="240" w:line="240" w:lineRule="exact"/>
      <w:outlineLvl w:val="0"/>
    </w:pPr>
    <w:rPr>
      <w:rFonts w:ascii="H-Times New Roman" w:hAnsi="H-Times New Roman"/>
      <w:sz w:val="24"/>
      <w:u w:val="single"/>
      <w:lang w:val="en-GB"/>
    </w:rPr>
  </w:style>
  <w:style w:type="paragraph" w:styleId="Cmsor2">
    <w:name w:val="heading 2"/>
    <w:basedOn w:val="Norml"/>
    <w:next w:val="Norml"/>
    <w:qFormat/>
    <w:pPr>
      <w:spacing w:before="120"/>
      <w:outlineLvl w:val="1"/>
    </w:pPr>
    <w:rPr>
      <w:b/>
    </w:rPr>
  </w:style>
  <w:style w:type="paragraph" w:styleId="Cmsor3">
    <w:name w:val="heading 3"/>
    <w:basedOn w:val="Norml"/>
    <w:next w:val="Norml"/>
    <w:qFormat/>
    <w:pPr>
      <w:ind w:left="3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paragraph" w:styleId="lfej">
    <w:name w:val="header"/>
    <w:basedOn w:val="Norml"/>
    <w:pPr>
      <w:tabs>
        <w:tab w:val="center" w:pos="4252"/>
        <w:tab w:val="right" w:pos="8504"/>
      </w:tabs>
    </w:pPr>
  </w:style>
  <w:style w:type="paragraph" w:styleId="Lbjegyzetszveg">
    <w:name w:val="footnote text"/>
    <w:basedOn w:val="Norml"/>
    <w:semiHidden/>
    <w:rPr>
      <w:sz w:val="20"/>
    </w:rPr>
  </w:style>
  <w:style w:type="paragraph" w:customStyle="1" w:styleId="Program">
    <w:name w:val="Program"/>
    <w:pPr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exact"/>
      <w:ind w:left="357"/>
    </w:pPr>
    <w:rPr>
      <w:rFonts w:ascii="Courier New" w:hAnsi="Courier New"/>
      <w:sz w:val="24"/>
    </w:rPr>
  </w:style>
  <w:style w:type="paragraph" w:customStyle="1" w:styleId="Bekezds">
    <w:name w:val="Bekezdés"/>
    <w:pPr>
      <w:spacing w:after="120" w:line="240" w:lineRule="exact"/>
      <w:ind w:firstLine="360"/>
      <w:jc w:val="both"/>
    </w:pPr>
    <w:rPr>
      <w:rFonts w:ascii="Times New Roman" w:hAnsi="Times New Roman"/>
      <w:sz w:val="24"/>
    </w:rPr>
  </w:style>
  <w:style w:type="paragraph" w:customStyle="1" w:styleId="Kiugr">
    <w:name w:val="Kiugró"/>
    <w:pPr>
      <w:tabs>
        <w:tab w:val="left" w:pos="360"/>
      </w:tabs>
      <w:spacing w:after="120" w:line="240" w:lineRule="exact"/>
      <w:ind w:left="360" w:hanging="360"/>
      <w:jc w:val="both"/>
    </w:pPr>
    <w:rPr>
      <w:rFonts w:ascii="Times New Roman" w:hAnsi="Times New Roman"/>
      <w:sz w:val="24"/>
    </w:rPr>
  </w:style>
  <w:style w:type="paragraph" w:styleId="Felsorols">
    <w:name w:val="List Bullet"/>
    <w:pPr>
      <w:tabs>
        <w:tab w:val="left" w:pos="720"/>
      </w:tabs>
      <w:spacing w:after="120" w:line="240" w:lineRule="exact"/>
      <w:ind w:left="720" w:hanging="360"/>
      <w:jc w:val="both"/>
    </w:pPr>
    <w:rPr>
      <w:rFonts w:ascii="Times New Roman" w:hAnsi="Times New Roman"/>
      <w:sz w:val="24"/>
      <w:lang w:val="da-DK"/>
    </w:rPr>
  </w:style>
  <w:style w:type="paragraph" w:customStyle="1" w:styleId="Megoldsbeljebb">
    <w:name w:val="Megoldás beljebb"/>
    <w:basedOn w:val="Megolds"/>
    <w:pPr>
      <w:tabs>
        <w:tab w:val="clear" w:pos="360"/>
        <w:tab w:val="left" w:pos="1134"/>
        <w:tab w:val="right" w:pos="7797"/>
      </w:tabs>
      <w:ind w:left="567" w:hanging="284"/>
    </w:pPr>
  </w:style>
  <w:style w:type="paragraph" w:customStyle="1" w:styleId="Megolds">
    <w:name w:val="Megoldás"/>
    <w:pPr>
      <w:tabs>
        <w:tab w:val="left" w:pos="360"/>
        <w:tab w:val="left" w:pos="1440"/>
        <w:tab w:val="right" w:pos="9639"/>
      </w:tabs>
      <w:spacing w:after="120" w:line="240" w:lineRule="atLeast"/>
      <w:ind w:left="357" w:hanging="357"/>
    </w:pPr>
    <w:rPr>
      <w:rFonts w:ascii="Times New Roman" w:hAnsi="Times New Roman"/>
      <w:sz w:val="24"/>
    </w:rPr>
  </w:style>
  <w:style w:type="paragraph" w:customStyle="1" w:styleId="Plda">
    <w:name w:val="Példa"/>
    <w:basedOn w:val="Norml"/>
    <w:next w:val="Norml"/>
    <w:pPr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ind w:left="851"/>
    </w:pPr>
    <w:rPr>
      <w:rFonts w:ascii="Courier New" w:hAnsi="Courier New"/>
    </w:rPr>
  </w:style>
  <w:style w:type="paragraph" w:customStyle="1" w:styleId="Baloldali">
    <w:name w:val="Baloldali"/>
    <w:pPr>
      <w:keepLines/>
      <w:tabs>
        <w:tab w:val="left" w:pos="360"/>
        <w:tab w:val="left" w:pos="630"/>
        <w:tab w:val="left" w:pos="1080"/>
        <w:tab w:val="left" w:pos="1440"/>
        <w:tab w:val="left" w:pos="1800"/>
        <w:tab w:val="left" w:pos="2160"/>
      </w:tabs>
      <w:spacing w:after="120" w:line="240" w:lineRule="exact"/>
      <w:ind w:left="634"/>
    </w:pPr>
    <w:rPr>
      <w:rFonts w:ascii="Times New Roman" w:hAnsi="Times New Roman"/>
      <w:sz w:val="24"/>
    </w:rPr>
  </w:style>
  <w:style w:type="paragraph" w:customStyle="1" w:styleId="Lapszli">
    <w:name w:val="Lapszéli"/>
    <w:pPr>
      <w:spacing w:after="120" w:line="240" w:lineRule="exact"/>
      <w:jc w:val="both"/>
    </w:pPr>
    <w:rPr>
      <w:rFonts w:ascii="Times New Roman" w:hAnsi="Times New Roman"/>
      <w:sz w:val="24"/>
    </w:rPr>
  </w:style>
  <w:style w:type="paragraph" w:customStyle="1" w:styleId="Cmsor">
    <w:name w:val="Címsor"/>
    <w:pPr>
      <w:keepNext/>
      <w:spacing w:before="120" w:after="120" w:line="240" w:lineRule="exact"/>
    </w:pPr>
    <w:rPr>
      <w:rFonts w:ascii="Times New Roman" w:hAnsi="Times New Roman"/>
      <w:b/>
      <w:sz w:val="24"/>
    </w:rPr>
  </w:style>
  <w:style w:type="paragraph" w:customStyle="1" w:styleId="kzpre">
    <w:name w:val="középre"/>
    <w:pPr>
      <w:spacing w:line="240" w:lineRule="exact"/>
      <w:jc w:val="center"/>
    </w:pPr>
    <w:rPr>
      <w:rFonts w:ascii="Times New Roman" w:hAnsi="Times New Roman"/>
      <w:sz w:val="24"/>
    </w:rPr>
  </w:style>
  <w:style w:type="paragraph" w:customStyle="1" w:styleId="Megoldspont">
    <w:name w:val="Megoldás pont"/>
    <w:basedOn w:val="Megolds"/>
    <w:pPr>
      <w:tabs>
        <w:tab w:val="clear" w:pos="360"/>
        <w:tab w:val="clear" w:pos="1440"/>
      </w:tabs>
      <w:jc w:val="right"/>
    </w:pPr>
  </w:style>
  <w:style w:type="paragraph" w:customStyle="1" w:styleId="Fejlc">
    <w:name w:val="Fejléc"/>
    <w:basedOn w:val="Norml"/>
  </w:style>
  <w:style w:type="paragraph" w:customStyle="1" w:styleId="sszpontszm">
    <w:name w:val="Összpontszám"/>
    <w:pPr>
      <w:spacing w:before="480" w:after="480"/>
    </w:pPr>
    <w:rPr>
      <w:rFonts w:ascii="Times New Roman" w:hAnsi="Times New Roman"/>
      <w:b/>
      <w:sz w:val="24"/>
    </w:rPr>
  </w:style>
  <w:style w:type="paragraph" w:customStyle="1" w:styleId="Osztly">
    <w:name w:val="Osztály"/>
    <w:basedOn w:val="Norml"/>
    <w:pPr>
      <w:spacing w:after="120"/>
      <w:jc w:val="center"/>
    </w:pPr>
    <w:rPr>
      <w:i/>
      <w:sz w:val="28"/>
    </w:rPr>
  </w:style>
  <w:style w:type="paragraph" w:customStyle="1" w:styleId="vszm">
    <w:name w:val="Évszám"/>
    <w:basedOn w:val="Norml"/>
    <w:pPr>
      <w:spacing w:after="240"/>
    </w:pPr>
    <w:rPr>
      <w:b/>
      <w:sz w:val="32"/>
    </w:rPr>
  </w:style>
  <w:style w:type="paragraph" w:customStyle="1" w:styleId="Pldafej">
    <w:name w:val="Példafej"/>
    <w:basedOn w:val="Norml"/>
    <w:next w:val="Plda"/>
    <w:pPr>
      <w:keepNext/>
      <w:tabs>
        <w:tab w:val="left" w:pos="568"/>
        <w:tab w:val="left" w:pos="1702"/>
        <w:tab w:val="left" w:pos="1985"/>
        <w:tab w:val="left" w:pos="2836"/>
        <w:tab w:val="left" w:pos="3402"/>
        <w:tab w:val="left" w:pos="3970"/>
        <w:tab w:val="left" w:pos="5103"/>
      </w:tabs>
      <w:spacing w:after="120"/>
      <w:jc w:val="both"/>
    </w:pPr>
    <w:rPr>
      <w:u w:val="single"/>
    </w:rPr>
  </w:style>
  <w:style w:type="paragraph" w:customStyle="1" w:styleId="Feladat">
    <w:name w:val="Feladat"/>
    <w:next w:val="Bekezds"/>
    <w:pPr>
      <w:keepNext/>
      <w:spacing w:before="120" w:after="120"/>
    </w:pPr>
    <w:rPr>
      <w:rFonts w:ascii="Times New Roman" w:hAnsi="Times New Roman"/>
      <w:sz w:val="24"/>
      <w:u w:val="single"/>
    </w:rPr>
  </w:style>
  <w:style w:type="paragraph" w:styleId="Szvegblokk">
    <w:name w:val="Block Text"/>
    <w:basedOn w:val="Norml"/>
    <w:pPr>
      <w:ind w:left="360" w:right="3118"/>
    </w:pPr>
    <w:rPr>
      <w:sz w:val="20"/>
    </w:rPr>
  </w:style>
  <w:style w:type="table" w:styleId="Rcsostblzat">
    <w:name w:val="Table Grid"/>
    <w:basedOn w:val="Normltblzat"/>
    <w:rsid w:val="005C1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rsid w:val="0043465B"/>
    <w:rPr>
      <w:rFonts w:ascii="Courier New" w:hAnsi="Courier New" w:cs="Courier New"/>
      <w:sz w:val="20"/>
    </w:rPr>
  </w:style>
  <w:style w:type="paragraph" w:styleId="Buborkszveg">
    <w:name w:val="Balloon Text"/>
    <w:basedOn w:val="Norml"/>
    <w:semiHidden/>
    <w:rsid w:val="00B1791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6D4AFD"/>
    <w:pPr>
      <w:spacing w:before="120" w:after="120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872C-642C-467D-9252-304227F7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 1. forduló, feladatok</vt:lpstr>
    </vt:vector>
  </TitlesOfParts>
  <Company>ELTE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1. forduló, feladatok</dc:title>
  <dc:creator>SzP &amp; ZsL</dc:creator>
  <cp:lastModifiedBy>Zsakó</cp:lastModifiedBy>
  <cp:revision>3</cp:revision>
  <cp:lastPrinted>2016-11-14T13:02:00Z</cp:lastPrinted>
  <dcterms:created xsi:type="dcterms:W3CDTF">2016-11-16T08:13:00Z</dcterms:created>
  <dcterms:modified xsi:type="dcterms:W3CDTF">2016-11-16T08:14:00Z</dcterms:modified>
</cp:coreProperties>
</file>